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482965" w:rsidRDefault="00057465">
      <w:pPr>
        <w:rPr>
          <w:b/>
        </w:rPr>
      </w:pPr>
      <w:r w:rsidRPr="00482965">
        <w:rPr>
          <w:b/>
        </w:rPr>
        <w:t xml:space="preserve">Раздел 1. </w:t>
      </w:r>
      <w:r w:rsidR="00BC5A24" w:rsidRPr="00482965">
        <w:rPr>
          <w:b/>
        </w:rPr>
        <w:t>«</w:t>
      </w:r>
      <w:r w:rsidR="00452B60" w:rsidRPr="00482965">
        <w:rPr>
          <w:b/>
        </w:rPr>
        <w:t>Общие сведения о муниципаль</w:t>
      </w:r>
      <w:r w:rsidRPr="00482965">
        <w:rPr>
          <w:b/>
        </w:rPr>
        <w:t>ной услуге</w:t>
      </w:r>
      <w:r w:rsidR="00BC5A24" w:rsidRPr="00482965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4829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4829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482965" w:rsidTr="0061190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8F6717" w:rsidP="006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482965" w:rsidTr="0061190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163DE" w:rsidRDefault="003163DE" w:rsidP="006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3DE">
              <w:rPr>
                <w:b/>
                <w:sz w:val="18"/>
                <w:szCs w:val="18"/>
              </w:rPr>
              <w:t>6500000000194947281</w:t>
            </w:r>
          </w:p>
        </w:tc>
      </w:tr>
      <w:tr w:rsidR="00E164D8" w:rsidRPr="00482965" w:rsidTr="0061190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48296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48296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482965" w:rsidRDefault="00CD0447" w:rsidP="006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х или реконструированных объектов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164D8" w:rsidRPr="00482965" w:rsidTr="0061190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48296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48296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482965" w:rsidRDefault="00CD0447" w:rsidP="006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ведомление о соответствии (несоответствии)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х или реконструированных объектов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дивидуального жилищного строительства или садового дома</w:t>
            </w:r>
          </w:p>
        </w:tc>
      </w:tr>
      <w:tr w:rsidR="00057465" w:rsidRPr="00482965" w:rsidTr="0061190C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163DE" w:rsidRDefault="003163DE" w:rsidP="00316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16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муниципального образования </w:t>
            </w:r>
            <w:r w:rsidRPr="00316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й округ «Охинский» от 24.05.2021 № 312</w:t>
            </w:r>
            <w:r w:rsidRPr="00316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163DE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3163DE">
              <w:rPr>
                <w:rFonts w:eastAsia="Times New Roman"/>
                <w:b/>
                <w:sz w:val="18"/>
                <w:szCs w:val="18"/>
                <w:lang w:eastAsia="ru-RU"/>
              </w:rPr>
      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3163DE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243871" w:rsidRPr="00482965" w:rsidTr="0061190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71" w:rsidRPr="00482965" w:rsidRDefault="00876B9F" w:rsidP="00611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243871" w:rsidRPr="004829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482965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243871" w:rsidRPr="00482965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4829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4829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4829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F60D58" w:rsidRPr="004829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482965" w:rsidRDefault="00F60D58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 или реконструированных объек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3163DE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163D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3163DE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163D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482965" w:rsidRDefault="00F60D58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</w:t>
            </w:r>
            <w:r w:rsidR="00876B9F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а, удостоверяющего личность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F60D58" w:rsidRPr="004829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F60D58" w:rsidRPr="00482965" w:rsidRDefault="00F60D58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B9" w:rsidRPr="0048296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407B9" w:rsidRPr="0048296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3407B9" w:rsidRPr="0048296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:rsidR="00F60D58" w:rsidRPr="0048296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В форме электронного документа на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адрес электронной почты</w:t>
            </w:r>
          </w:p>
        </w:tc>
      </w:tr>
    </w:tbl>
    <w:p w:rsidR="00057465" w:rsidRPr="00482965" w:rsidRDefault="005C0EE1" w:rsidP="005C0EE1">
      <w:pPr>
        <w:tabs>
          <w:tab w:val="left" w:pos="14010"/>
        </w:tabs>
        <w:rPr>
          <w:b/>
        </w:rPr>
      </w:pPr>
      <w:r w:rsidRPr="00482965">
        <w:rPr>
          <w:b/>
        </w:rPr>
        <w:lastRenderedPageBreak/>
        <w:tab/>
      </w:r>
    </w:p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4829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4829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4829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9F" w:rsidRPr="00482965" w:rsidRDefault="00876B9F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стройщики, то ес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существившие на принадлежащем им земельном участке, расположенном в пределах территории муниципального образования </w:t>
            </w:r>
            <w:r w:rsidR="00A90C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троительство, реконструкцию объекта индивидуального жилищного строительства или садового дома.</w:t>
            </w:r>
          </w:p>
          <w:p w:rsidR="00906DD8" w:rsidRPr="00482965" w:rsidRDefault="00906DD8" w:rsidP="00961F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482965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482965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482965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</w:t>
            </w:r>
            <w:r w:rsidR="00D042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щения за предоставлением муниципальной услуги.</w:t>
            </w:r>
          </w:p>
          <w:p w:rsidR="00D0428E" w:rsidRPr="00482965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482965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482965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Pr="00482965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482965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482965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482965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482965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4829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4829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48296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50A5" w:rsidRPr="0048296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48296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4829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4829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4829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482965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482965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щения за предоставлением муниципальной услуги.</w:t>
            </w:r>
          </w:p>
          <w:p w:rsidR="00C50E60" w:rsidRPr="00482965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4829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482965" w:rsidRDefault="00057465">
      <w:pPr>
        <w:rPr>
          <w:b/>
        </w:rPr>
      </w:pPr>
    </w:p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4829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4829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4829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482965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8E5D09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</w:t>
            </w:r>
            <w:r w:rsidR="0048233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8E5D09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020D8" w:rsidRPr="004829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8E5D09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об окончании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физическом лице, в случае если застройщиком является физическое лицо: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юридическом лице, в случае если застройщиком является юридическое лицо: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Кадастровый номер земельного участка (при наличии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Адрес или описание местоположения земельного участка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ведения о праве застройщика на земельный участок (правоустанавливающие документы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Сведения о наличии прав иных лиц на земельный участок (при наличии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виде разрешенного использования земельного участка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Цель подачи уведомления (строительство или реконструкция)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 Сведения о параметрах: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 Схематичное изображение построенного или реконструированного объекта капитального строительства на земельном участке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. Почтовый адрес и (или) адрес электронной почты для связи</w:t>
            </w:r>
          </w:p>
          <w:p w:rsidR="00406B93" w:rsidRPr="00482965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482965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36F2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быть действительным на срок обращения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 предоставлением муниципальной услуги.</w:t>
            </w:r>
          </w:p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48296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4829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482965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482965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48296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4829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48296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482965" w:rsidTr="00876B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66070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BB05D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482965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:rsidR="00FF0718" w:rsidRPr="00482965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482965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0342B" w:rsidRPr="004829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482965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0342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D7" w:rsidRPr="00482965" w:rsidRDefault="00BB05D7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хнический план </w:t>
            </w:r>
          </w:p>
          <w:p w:rsidR="0050342B" w:rsidRPr="00482965" w:rsidRDefault="0050342B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D3" w:rsidRPr="00482965" w:rsidRDefault="00C624D3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й план объекта индивидуального жилищного строительства или садового дома</w:t>
            </w:r>
          </w:p>
          <w:p w:rsidR="0050342B" w:rsidRPr="00482965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482965" w:rsidRDefault="0050342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482965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5A0" w:rsidRPr="00482965" w:rsidRDefault="00E707DD" w:rsidP="00E707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ответствовать требованиям приказа Минэкономразвития России от 18.12.2015 №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482965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482965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2540B" w:rsidRPr="00482965" w:rsidTr="00876B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F6F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BB05D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ное между правообладателями земельного участка соглашени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12540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40B" w:rsidRPr="00482965" w:rsidRDefault="0012540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482965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 содержать подчисток, приписок, зачеркнутых слов и других исправлений.</w:t>
            </w:r>
          </w:p>
          <w:p w:rsidR="0012540B" w:rsidRPr="00482965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482965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640DD0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624D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32436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вершения сделки, подписи  сторон сделки.</w:t>
            </w:r>
          </w:p>
          <w:p w:rsidR="00324363" w:rsidRPr="00482965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482965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482965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324363" w:rsidRPr="00482965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482965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482965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 дату совершения сделки, подписи  сторон сделки.</w:t>
            </w:r>
          </w:p>
          <w:p w:rsidR="00324363" w:rsidRPr="00482965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482965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482965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482965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       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324363" w:rsidRPr="00482965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24363" w:rsidRPr="00482965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4829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482965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482965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Pr="00482965" w:rsidRDefault="00A304C7">
      <w:pPr>
        <w:rPr>
          <w:b/>
        </w:rPr>
      </w:pPr>
      <w:r w:rsidRPr="00482965">
        <w:rPr>
          <w:b/>
        </w:rPr>
        <w:br w:type="page"/>
      </w:r>
    </w:p>
    <w:p w:rsidR="00A304C7" w:rsidRPr="00482965" w:rsidRDefault="00A304C7">
      <w:pPr>
        <w:rPr>
          <w:b/>
        </w:rPr>
      </w:pPr>
    </w:p>
    <w:p w:rsidR="00057465" w:rsidRPr="00482965" w:rsidRDefault="00057465">
      <w:pPr>
        <w:rPr>
          <w:b/>
        </w:rPr>
      </w:pPr>
      <w:r w:rsidRPr="004829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4829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4829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48296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2965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48296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2965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4829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482965" w:rsidTr="00876B9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829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482965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482965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482965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482965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382E0C" w:rsidRPr="00482965" w:rsidRDefault="00F065E0" w:rsidP="000E15E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F065E0" w:rsidP="00876B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едеральной службы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8B2BFD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8296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4829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4829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4829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4829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соответствии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482965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N 591/пр</w:t>
            </w:r>
          </w:p>
          <w:p w:rsidR="006543E6" w:rsidRPr="00482965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48296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482965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D29EA" w:rsidRPr="00482965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 по адресу, указанному заявителем</w:t>
            </w:r>
          </w:p>
          <w:p w:rsidR="006543E6" w:rsidRPr="00482965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4829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несоответствии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482965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риказом Минстроя России от 19.09.2018 N 591/пр</w:t>
            </w:r>
          </w:p>
          <w:p w:rsidR="00B400F9" w:rsidRPr="00482965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</w:t>
            </w:r>
            <w:r w:rsidR="006543E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9C" w:rsidRPr="0048296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A259C" w:rsidRPr="0048296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ступившего из органа  в электронном формате (в соответствии с соглашением).</w:t>
            </w:r>
          </w:p>
          <w:p w:rsidR="00DA259C" w:rsidRPr="0048296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:rsidR="006543E6" w:rsidRPr="0048296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482965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4829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4829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4829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482965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482965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48296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4829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а представленного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482965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:rsidR="00F95E6A" w:rsidRPr="00482965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заявителя (представителя заявителя) с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482965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482965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482965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482965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(при наличии) не выявлены либо  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4829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4829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4829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4829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4829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4829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4829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4829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4829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4829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4829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4829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4829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4829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4829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4829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4829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4829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4829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 в АИС МФЦ.  </w:t>
            </w:r>
          </w:p>
          <w:p w:rsidR="00C1668B" w:rsidRPr="0048296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48296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48296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48296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48296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4829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482965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4829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4829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Pr="004829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4829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4829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4829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4829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482965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482965" w:rsidRDefault="001307A6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4829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4829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4829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электронных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соответствие электронных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(при наличии) установленным  требованиям. </w:t>
            </w:r>
          </w:p>
          <w:p w:rsidR="001307A6" w:rsidRPr="00482965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.</w:t>
            </w:r>
          </w:p>
          <w:p w:rsidR="001307A6" w:rsidRPr="004829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заявителю (его представителю) сообщения о получении документов с указанием регистрационного номера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</w:t>
            </w:r>
            <w:r w:rsidR="007F500B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с указанием входящего регистрационного номера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</w:t>
            </w:r>
            <w:r w:rsidR="002A1D5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соответствие электронных </w:t>
            </w:r>
            <w:r w:rsidR="002A1D5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(при наличии) установленным  требованиям. </w:t>
            </w:r>
          </w:p>
          <w:p w:rsidR="001307A6" w:rsidRPr="004829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явления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</w:t>
            </w:r>
            <w:r w:rsidR="002A1D5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о предоставлении муниципальной услуги и прилагаемых к нему документов, подготовку результата, для подготовки решения об отказе в приеме.</w:t>
            </w:r>
          </w:p>
          <w:p w:rsidR="001307A6" w:rsidRPr="004829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2A1D5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4829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4829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4829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4829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BB70B0" w:rsidRPr="004829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</w:t>
            </w:r>
            <w:r w:rsidR="00876B9F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а проекта </w:t>
            </w:r>
            <w:r w:rsidR="00981F0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проверку </w:t>
            </w:r>
            <w:r w:rsidR="00B2756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личия документов (сведений), необходимых для предоставления муниципальной услуги, их соответствие установленным требованиям,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Pr="004829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Pr="00482965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авливает 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981F00" w:rsidRPr="004829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уведомления о соответствии построенных или 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онструированных объек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981F00" w:rsidRPr="004829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несоответствии построенны</w:t>
            </w:r>
            <w:r w:rsidR="006F2A1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E51C52" w:rsidRPr="004829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CC04E5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  <w:p w:rsidR="001307A6" w:rsidRPr="004829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:rsidR="001307A6" w:rsidRPr="004829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4829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876B9F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1307A6" w:rsidRPr="004829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1307A6" w:rsidRPr="004829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способа получения пр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м обращении в ОМСУ)</w:t>
            </w:r>
          </w:p>
        </w:tc>
      </w:tr>
      <w:tr w:rsidR="001307A6" w:rsidRPr="004829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7746F6">
            <w:pPr>
              <w:jc w:val="center"/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4829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4829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7746F6">
            <w:pPr>
              <w:jc w:val="center"/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4829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4829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4829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4829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4829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4829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29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29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4829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4829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4829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4829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4829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4829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4829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D02135" w:rsidRPr="004829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4.В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D02135" w:rsidRPr="004829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4829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4829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4829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4829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48296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48296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48296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4829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4829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4829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4829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4829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4829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2D46AC" w:rsidRPr="004829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4829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)</w:t>
            </w:r>
          </w:p>
        </w:tc>
      </w:tr>
      <w:tr w:rsidR="002D46AC" w:rsidRPr="004829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7746F6">
            <w:pPr>
              <w:jc w:val="center"/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</w:t>
            </w:r>
            <w:r w:rsidR="007746F6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482965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направляет 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4829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482965" w:rsidTr="008F671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 Направление (выдача) уведомления о возврате документов без рассмотрения, документа, являющегося результата предоставления муниципальной услуги (при выборе способа получения почтовым направлением))</w:t>
            </w:r>
          </w:p>
        </w:tc>
      </w:tr>
      <w:tr w:rsidR="007C2E8E" w:rsidRPr="00482965" w:rsidTr="008F671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E" w:rsidRPr="00482965" w:rsidRDefault="007C2E8E" w:rsidP="008F67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направляет решение почтовым отправлением на адрес, указанный заявителем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482965" w:rsidRDefault="007C2E8E" w:rsidP="008F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482965" w:rsidRDefault="00057465">
      <w:pPr>
        <w:rPr>
          <w:b/>
        </w:rPr>
      </w:pPr>
      <w:r w:rsidRPr="00482965">
        <w:rPr>
          <w:b/>
        </w:rPr>
        <w:br w:type="page"/>
      </w:r>
    </w:p>
    <w:p w:rsidR="00057465" w:rsidRPr="00482965" w:rsidRDefault="00057465">
      <w:pPr>
        <w:rPr>
          <w:b/>
        </w:rPr>
      </w:pPr>
      <w:r w:rsidRPr="004829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4829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4829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4829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4829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4829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4829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4829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4829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4829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48296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48296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4829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48296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48296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482965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48296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4829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4829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482965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48296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48296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48296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482965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48296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482965" w:rsidRDefault="003163D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482965" w:rsidRDefault="003163D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3</w:t>
            </w:r>
            <w:bookmarkStart w:id="1" w:name="_GoBack"/>
            <w:bookmarkEnd w:id="1"/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4829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482965" w:rsidRDefault="003F1208">
      <w:pPr>
        <w:rPr>
          <w:b/>
        </w:rPr>
      </w:pPr>
    </w:p>
    <w:p w:rsidR="00FE3E6F" w:rsidRPr="00482965" w:rsidRDefault="00FE3E6F">
      <w:pPr>
        <w:rPr>
          <w:b/>
        </w:rPr>
      </w:pPr>
    </w:p>
    <w:p w:rsidR="00FE3E6F" w:rsidRPr="00482965" w:rsidRDefault="00FE3E6F">
      <w:pPr>
        <w:rPr>
          <w:b/>
        </w:rPr>
      </w:pPr>
      <w:r w:rsidRPr="00482965">
        <w:rPr>
          <w:b/>
        </w:rPr>
        <w:br w:type="page"/>
      </w:r>
    </w:p>
    <w:p w:rsidR="00FE3E6F" w:rsidRPr="00482965" w:rsidRDefault="00FE3E6F">
      <w:pPr>
        <w:rPr>
          <w:b/>
        </w:rPr>
        <w:sectPr w:rsidR="00FE3E6F" w:rsidRPr="00482965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Pr="00482965" w:rsidRDefault="00690C28" w:rsidP="00690C28">
      <w:pPr>
        <w:jc w:val="right"/>
        <w:rPr>
          <w:b/>
        </w:rPr>
      </w:pPr>
      <w:r w:rsidRPr="00482965">
        <w:rPr>
          <w:b/>
        </w:rPr>
        <w:lastRenderedPageBreak/>
        <w:t>Приложение 1</w:t>
      </w:r>
    </w:p>
    <w:p w:rsidR="001C032C" w:rsidRPr="00482965" w:rsidRDefault="001C032C" w:rsidP="001C032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482965">
        <w:rPr>
          <w:rFonts w:ascii="Calibri" w:hAnsi="Calibri" w:cs="Calibri"/>
          <w:sz w:val="22"/>
          <w:szCs w:val="22"/>
        </w:rPr>
        <w:t>ФОРМА</w:t>
      </w:r>
    </w:p>
    <w:tbl>
      <w:tblPr>
        <w:tblStyle w:val="af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3"/>
        <w:gridCol w:w="638"/>
        <w:gridCol w:w="1747"/>
        <w:gridCol w:w="30"/>
        <w:gridCol w:w="283"/>
        <w:gridCol w:w="127"/>
        <w:gridCol w:w="154"/>
        <w:gridCol w:w="286"/>
        <w:gridCol w:w="284"/>
        <w:gridCol w:w="1275"/>
        <w:gridCol w:w="283"/>
        <w:gridCol w:w="425"/>
        <w:gridCol w:w="1281"/>
      </w:tblGrid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ab/>
              <w:t>Уведомление</w:t>
            </w: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ab/>
            </w:r>
          </w:p>
          <w:p w:rsidR="00A90CE2" w:rsidRPr="00A90CE2" w:rsidRDefault="00A90CE2" w:rsidP="000F4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об окончании строительства или реконструкции объекта</w:t>
            </w:r>
          </w:p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индивидуального жилищного строительства или садового дома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90CE2" w:rsidRPr="00A90CE2" w:rsidTr="00A90CE2">
        <w:tc>
          <w:tcPr>
            <w:tcW w:w="5808" w:type="dxa"/>
            <w:gridSpan w:val="5"/>
          </w:tcPr>
          <w:p w:rsidR="00A90CE2" w:rsidRPr="00A90CE2" w:rsidRDefault="00A90CE2" w:rsidP="000F4C88">
            <w:pPr>
              <w:pStyle w:val="1"/>
              <w:widowControl w:val="0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left="-92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A90CE2" w:rsidRPr="00A90CE2" w:rsidRDefault="00A90CE2" w:rsidP="000F4C88">
            <w:pPr>
              <w:pStyle w:val="1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righ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281" w:type="dxa"/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 xml:space="preserve">г.  </w:t>
            </w:r>
          </w:p>
        </w:tc>
      </w:tr>
      <w:tr w:rsidR="00A90CE2" w:rsidRPr="00A90CE2" w:rsidTr="00A90CE2">
        <w:trPr>
          <w:trHeight w:val="417"/>
        </w:trPr>
        <w:tc>
          <w:tcPr>
            <w:tcW w:w="10206" w:type="dxa"/>
            <w:gridSpan w:val="14"/>
            <w:vAlign w:val="bottom"/>
          </w:tcPr>
          <w:p w:rsidR="00A90CE2" w:rsidRPr="00A90CE2" w:rsidRDefault="00A90CE2" w:rsidP="000F4C8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  <w:u w:val="single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A90CE2" w:rsidRPr="00A90CE2" w:rsidTr="00A90CE2">
        <w:trPr>
          <w:trHeight w:val="291"/>
        </w:trPr>
        <w:tc>
          <w:tcPr>
            <w:tcW w:w="10206" w:type="dxa"/>
            <w:gridSpan w:val="14"/>
            <w:vAlign w:val="bottom"/>
          </w:tcPr>
          <w:p w:rsidR="00A90CE2" w:rsidRPr="00A90CE2" w:rsidRDefault="00A90CE2" w:rsidP="000F4C8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rPr>
          <w:trHeight w:val="291"/>
        </w:trPr>
        <w:tc>
          <w:tcPr>
            <w:tcW w:w="10206" w:type="dxa"/>
            <w:gridSpan w:val="14"/>
            <w:vAlign w:val="bottom"/>
          </w:tcPr>
          <w:p w:rsidR="00A90CE2" w:rsidRPr="00A90CE2" w:rsidRDefault="00A90CE2" w:rsidP="000F4C8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1. Сведения о застройщике</w:t>
            </w:r>
          </w:p>
        </w:tc>
      </w:tr>
      <w:tr w:rsidR="00A90CE2" w:rsidRPr="00A90CE2" w:rsidTr="00A90CE2">
        <w:trPr>
          <w:trHeight w:val="245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2. Сведения о земельном участке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color w:val="0070C0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988" w:type="dxa"/>
            <w:gridSpan w:val="7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3. Сведения об объекте капитального строительства</w:t>
            </w:r>
          </w:p>
        </w:tc>
      </w:tr>
      <w:tr w:rsidR="00A90CE2" w:rsidRPr="00A90CE2" w:rsidTr="00A90CE2">
        <w:tc>
          <w:tcPr>
            <w:tcW w:w="850" w:type="dxa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988" w:type="dxa"/>
            <w:gridSpan w:val="7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color w:val="0070C0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  <w:r w:rsidRPr="00A90CE2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Cs w:val="24"/>
              </w:rPr>
            </w:pPr>
          </w:p>
        </w:tc>
      </w:tr>
      <w:tr w:rsidR="00A90CE2" w:rsidRPr="00A90CE2" w:rsidTr="00A90CE2">
        <w:tc>
          <w:tcPr>
            <w:tcW w:w="850" w:type="dxa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7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lastRenderedPageBreak/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A90CE2" w:rsidRPr="00A90CE2" w:rsidTr="00A90CE2">
        <w:tc>
          <w:tcPr>
            <w:tcW w:w="850" w:type="dxa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7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rPr>
          <w:trHeight w:val="1760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459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путем направления на почтовый адрес и (или) адрес электронной почты или нарочным в уполномоченном на выдачу 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ешений на строительство федеральном органе исполнительной власти, органе исполнительной власти субъекта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подтверждаю, что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объект индивидуального жилищного строительства или садовый дом)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tabs>
                <w:tab w:val="right" w:pos="9106"/>
              </w:tabs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      </w: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ab/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реквизиты платежного документа)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567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Настоящим уведомлением я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tabs>
                <w:tab w:val="left" w:pos="3111"/>
              </w:tabs>
              <w:ind w:left="-108" w:right="-105" w:firstLine="567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ab/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b/>
                <w:szCs w:val="24"/>
              </w:rPr>
              <w:t>даю  согласие  на обработку персональных данных (в случае если застройщиком является физическое лицо).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b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38" w:type="dxa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94" w:type="dxa"/>
            <w:gridSpan w:val="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834" w:type="dxa"/>
            <w:gridSpan w:val="6"/>
            <w:tcBorders>
              <w:left w:val="nil"/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19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38" w:type="dxa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834" w:type="dxa"/>
            <w:gridSpan w:val="6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90CE2" w:rsidRPr="00A90CE2" w:rsidTr="00A90CE2">
        <w:tc>
          <w:tcPr>
            <w:tcW w:w="3393" w:type="dxa"/>
            <w:gridSpan w:val="2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813" w:type="dxa"/>
            <w:gridSpan w:val="12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3393" w:type="dxa"/>
            <w:gridSpan w:val="2"/>
          </w:tcPr>
          <w:p w:rsidR="00A90CE2" w:rsidRPr="00A90CE2" w:rsidRDefault="00A90CE2" w:rsidP="000F4C8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М.П.</w:t>
            </w:r>
          </w:p>
        </w:tc>
        <w:tc>
          <w:tcPr>
            <w:tcW w:w="6813" w:type="dxa"/>
            <w:gridSpan w:val="12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3393" w:type="dxa"/>
            <w:gridSpan w:val="2"/>
          </w:tcPr>
          <w:p w:rsidR="00A90CE2" w:rsidRPr="00A90CE2" w:rsidRDefault="00A90CE2" w:rsidP="000F4C88">
            <w:pPr>
              <w:pStyle w:val="1"/>
              <w:ind w:left="-108"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12"/>
            <w:tcBorders>
              <w:left w:val="nil"/>
            </w:tcBorders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A90CE2">
              <w:rPr>
                <w:rFonts w:ascii="Times New Roman" w:eastAsiaTheme="minorEastAsia" w:hAnsi="Times New Roman" w:cs="Times New Roman"/>
                <w:szCs w:val="24"/>
              </w:rPr>
              <w:t>К настоящему уведомлению прилагаются:</w:t>
            </w: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A90CE2" w:rsidRPr="00A90CE2" w:rsidTr="00A90CE2">
        <w:tc>
          <w:tcPr>
            <w:tcW w:w="10206" w:type="dxa"/>
            <w:gridSpan w:val="14"/>
            <w:tcBorders>
              <w:top w:val="single" w:sz="4" w:space="0" w:color="auto"/>
            </w:tcBorders>
          </w:tcPr>
          <w:p w:rsidR="00A90CE2" w:rsidRPr="00A90CE2" w:rsidRDefault="00A90CE2" w:rsidP="000F4C88">
            <w:pPr>
              <w:pStyle w:val="1"/>
              <w:ind w:left="-108" w:right="-105"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0CE2">
              <w:rPr>
                <w:rFonts w:ascii="Times New Roman" w:eastAsiaTheme="minorEastAsia" w:hAnsi="Times New Roman" w:cs="Times New Roman"/>
                <w:sz w:val="18"/>
                <w:szCs w:val="18"/>
              </w:rPr>
      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N 1, ст. 16; 2006, N 31, ст. 3442; N 52, ст. 5498; 2008, N 20, ст. 2251; N 30, ст. 3616; 2009, N 48, ст. 5711; 2010, N 31, ст. 4195; 2011, N 13, ст. 1688; N 27, ст. 3880; N 30, ст. 4591; N 49, ст. 7015; 2012, N 26,  ст. 3446; 2014, N 43, ст. 5799; 2015, N 29, ст. 4342, 4378; 2016, N 1, ст. 79; 2016, N 26, ст. 3867; 2016, N 27, ст. 4294, 4303, 4305, 4306; 2016, N 52, ст. 7494; 2018, N 32, ст. 5133, 5134, 5135)</w:t>
            </w:r>
          </w:p>
        </w:tc>
      </w:tr>
      <w:tr w:rsidR="00A90CE2" w:rsidRPr="00A90CE2" w:rsidTr="00A90CE2">
        <w:tc>
          <w:tcPr>
            <w:tcW w:w="10206" w:type="dxa"/>
            <w:gridSpan w:val="14"/>
          </w:tcPr>
          <w:p w:rsidR="00A90CE2" w:rsidRPr="00A90CE2" w:rsidRDefault="00A90CE2" w:rsidP="000F4C88">
            <w:pPr>
              <w:pStyle w:val="1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A90CE2" w:rsidRDefault="00A90CE2" w:rsidP="00A90CE2">
      <w:pPr>
        <w:pStyle w:val="1"/>
        <w:ind w:left="4962" w:firstLine="0"/>
        <w:jc w:val="right"/>
        <w:rPr>
          <w:szCs w:val="24"/>
        </w:rPr>
      </w:pPr>
    </w:p>
    <w:p w:rsidR="007543CC" w:rsidRPr="00A4548F" w:rsidRDefault="007543CC" w:rsidP="007543CC">
      <w:pPr>
        <w:spacing w:after="200" w:line="276" w:lineRule="auto"/>
        <w:rPr>
          <w:szCs w:val="28"/>
        </w:rPr>
      </w:pPr>
    </w:p>
    <w:sectPr w:rsidR="007543CC" w:rsidRPr="00A4548F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E9" w:rsidRDefault="00FF23E9" w:rsidP="00C713FB">
      <w:pPr>
        <w:spacing w:after="0" w:line="240" w:lineRule="auto"/>
      </w:pPr>
      <w:r>
        <w:separator/>
      </w:r>
    </w:p>
  </w:endnote>
  <w:endnote w:type="continuationSeparator" w:id="0">
    <w:p w:rsidR="00FF23E9" w:rsidRDefault="00FF23E9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E9" w:rsidRDefault="00FF23E9" w:rsidP="00C713FB">
      <w:pPr>
        <w:spacing w:after="0" w:line="240" w:lineRule="auto"/>
      </w:pPr>
      <w:r>
        <w:separator/>
      </w:r>
    </w:p>
  </w:footnote>
  <w:footnote w:type="continuationSeparator" w:id="0">
    <w:p w:rsidR="00FF23E9" w:rsidRDefault="00FF23E9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223AB"/>
    <w:rsid w:val="0002327C"/>
    <w:rsid w:val="000317AD"/>
    <w:rsid w:val="00031D2A"/>
    <w:rsid w:val="000350C2"/>
    <w:rsid w:val="0003548C"/>
    <w:rsid w:val="000359B3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12C4"/>
    <w:rsid w:val="000E15ED"/>
    <w:rsid w:val="000E71AE"/>
    <w:rsid w:val="000F5D41"/>
    <w:rsid w:val="00102758"/>
    <w:rsid w:val="00116AC6"/>
    <w:rsid w:val="0012043E"/>
    <w:rsid w:val="00125193"/>
    <w:rsid w:val="0012540B"/>
    <w:rsid w:val="001307A6"/>
    <w:rsid w:val="0018641D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231F0"/>
    <w:rsid w:val="00236A08"/>
    <w:rsid w:val="00243871"/>
    <w:rsid w:val="002577DC"/>
    <w:rsid w:val="00260651"/>
    <w:rsid w:val="00267B7D"/>
    <w:rsid w:val="00274294"/>
    <w:rsid w:val="002A1D50"/>
    <w:rsid w:val="002C64B8"/>
    <w:rsid w:val="002D46AC"/>
    <w:rsid w:val="002D5BD3"/>
    <w:rsid w:val="002D5E17"/>
    <w:rsid w:val="002F504B"/>
    <w:rsid w:val="00310C8C"/>
    <w:rsid w:val="003163DE"/>
    <w:rsid w:val="00324363"/>
    <w:rsid w:val="00324CAE"/>
    <w:rsid w:val="003250DD"/>
    <w:rsid w:val="00333A47"/>
    <w:rsid w:val="003407B9"/>
    <w:rsid w:val="003442EF"/>
    <w:rsid w:val="0035130C"/>
    <w:rsid w:val="00351635"/>
    <w:rsid w:val="00354D7E"/>
    <w:rsid w:val="00364BC0"/>
    <w:rsid w:val="00366BEA"/>
    <w:rsid w:val="00377D5F"/>
    <w:rsid w:val="00382E0C"/>
    <w:rsid w:val="00385D13"/>
    <w:rsid w:val="003A4D8F"/>
    <w:rsid w:val="003A6431"/>
    <w:rsid w:val="003A6E86"/>
    <w:rsid w:val="003B3C27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2336"/>
    <w:rsid w:val="00482965"/>
    <w:rsid w:val="004868E5"/>
    <w:rsid w:val="00486A3C"/>
    <w:rsid w:val="00487F39"/>
    <w:rsid w:val="00490BE9"/>
    <w:rsid w:val="00496CB0"/>
    <w:rsid w:val="004B1148"/>
    <w:rsid w:val="004C4A36"/>
    <w:rsid w:val="004C7F43"/>
    <w:rsid w:val="004E46EB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85405"/>
    <w:rsid w:val="00596996"/>
    <w:rsid w:val="005B4B10"/>
    <w:rsid w:val="005C0EE1"/>
    <w:rsid w:val="005C106B"/>
    <w:rsid w:val="005C3EDB"/>
    <w:rsid w:val="005E476B"/>
    <w:rsid w:val="005F26A0"/>
    <w:rsid w:val="005F6DF1"/>
    <w:rsid w:val="006116CD"/>
    <w:rsid w:val="0061190C"/>
    <w:rsid w:val="00617C44"/>
    <w:rsid w:val="00627A4A"/>
    <w:rsid w:val="00627ADF"/>
    <w:rsid w:val="00633297"/>
    <w:rsid w:val="00637883"/>
    <w:rsid w:val="00640DD0"/>
    <w:rsid w:val="0065250C"/>
    <w:rsid w:val="00653173"/>
    <w:rsid w:val="006543E6"/>
    <w:rsid w:val="0065570A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2A10"/>
    <w:rsid w:val="006F560E"/>
    <w:rsid w:val="00701892"/>
    <w:rsid w:val="00706A95"/>
    <w:rsid w:val="00711173"/>
    <w:rsid w:val="007209EF"/>
    <w:rsid w:val="007224C7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B0306"/>
    <w:rsid w:val="007B2771"/>
    <w:rsid w:val="007C19B5"/>
    <w:rsid w:val="007C2E8E"/>
    <w:rsid w:val="007C462F"/>
    <w:rsid w:val="007D19FD"/>
    <w:rsid w:val="007E12C9"/>
    <w:rsid w:val="007F500B"/>
    <w:rsid w:val="007F7C8C"/>
    <w:rsid w:val="00802873"/>
    <w:rsid w:val="00805CE7"/>
    <w:rsid w:val="0082480C"/>
    <w:rsid w:val="0084106A"/>
    <w:rsid w:val="0085136B"/>
    <w:rsid w:val="00851A1B"/>
    <w:rsid w:val="008565F3"/>
    <w:rsid w:val="00862199"/>
    <w:rsid w:val="00871B50"/>
    <w:rsid w:val="008750A5"/>
    <w:rsid w:val="00876B9F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E5D09"/>
    <w:rsid w:val="008F5D31"/>
    <w:rsid w:val="008F6717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61FE2"/>
    <w:rsid w:val="0096346F"/>
    <w:rsid w:val="00981F00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6362C"/>
    <w:rsid w:val="00A66D9D"/>
    <w:rsid w:val="00A7685C"/>
    <w:rsid w:val="00A80037"/>
    <w:rsid w:val="00A90CE2"/>
    <w:rsid w:val="00A91418"/>
    <w:rsid w:val="00AA441C"/>
    <w:rsid w:val="00AD1839"/>
    <w:rsid w:val="00AD29EA"/>
    <w:rsid w:val="00AD36D0"/>
    <w:rsid w:val="00AD68FB"/>
    <w:rsid w:val="00AE02D0"/>
    <w:rsid w:val="00AE1C06"/>
    <w:rsid w:val="00AE317B"/>
    <w:rsid w:val="00B0591D"/>
    <w:rsid w:val="00B123C5"/>
    <w:rsid w:val="00B13BEA"/>
    <w:rsid w:val="00B27565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628B"/>
    <w:rsid w:val="00CF7D88"/>
    <w:rsid w:val="00D01B56"/>
    <w:rsid w:val="00D02135"/>
    <w:rsid w:val="00D0428E"/>
    <w:rsid w:val="00D04B10"/>
    <w:rsid w:val="00D15507"/>
    <w:rsid w:val="00D16CA5"/>
    <w:rsid w:val="00D33E8C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B1461"/>
    <w:rsid w:val="00DC5B58"/>
    <w:rsid w:val="00DC7E65"/>
    <w:rsid w:val="00DD1C47"/>
    <w:rsid w:val="00DE16C3"/>
    <w:rsid w:val="00DE2884"/>
    <w:rsid w:val="00DE4A51"/>
    <w:rsid w:val="00DE5EAD"/>
    <w:rsid w:val="00DF0B15"/>
    <w:rsid w:val="00DF14C8"/>
    <w:rsid w:val="00E020D8"/>
    <w:rsid w:val="00E03BF3"/>
    <w:rsid w:val="00E112FB"/>
    <w:rsid w:val="00E13D81"/>
    <w:rsid w:val="00E1604B"/>
    <w:rsid w:val="00E164D8"/>
    <w:rsid w:val="00E1679E"/>
    <w:rsid w:val="00E30D22"/>
    <w:rsid w:val="00E31F65"/>
    <w:rsid w:val="00E338D6"/>
    <w:rsid w:val="00E374DE"/>
    <w:rsid w:val="00E4305C"/>
    <w:rsid w:val="00E51C52"/>
    <w:rsid w:val="00E54999"/>
    <w:rsid w:val="00E554D8"/>
    <w:rsid w:val="00E56256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86616"/>
    <w:rsid w:val="00F9299F"/>
    <w:rsid w:val="00F92B2A"/>
    <w:rsid w:val="00F931D5"/>
    <w:rsid w:val="00F94C42"/>
    <w:rsid w:val="00F95E6A"/>
    <w:rsid w:val="00FA6AD8"/>
    <w:rsid w:val="00FA7FEF"/>
    <w:rsid w:val="00FD5D9E"/>
    <w:rsid w:val="00FE3E6F"/>
    <w:rsid w:val="00FF0718"/>
    <w:rsid w:val="00FF0D05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4426"/>
  <w15:docId w15:val="{F92532E9-36F5-402D-9D71-068FC574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Обычный1"/>
    <w:rsid w:val="00A90CE2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  <w:style w:type="table" w:styleId="af">
    <w:name w:val="Table Grid"/>
    <w:basedOn w:val="a1"/>
    <w:uiPriority w:val="59"/>
    <w:rsid w:val="00A90C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B02C-E9AC-4B59-B79F-8128F6E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94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20-03-12T22:44:00Z</cp:lastPrinted>
  <dcterms:created xsi:type="dcterms:W3CDTF">2022-12-21T03:13:00Z</dcterms:created>
  <dcterms:modified xsi:type="dcterms:W3CDTF">2022-12-21T03:13:00Z</dcterms:modified>
</cp:coreProperties>
</file>